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F26" w:rsidRDefault="000713D3" w:rsidP="00CD538C">
      <w:pPr>
        <w:pBdr>
          <w:bottom w:val="single" w:sz="4" w:space="1" w:color="auto"/>
        </w:pBdr>
        <w:spacing w:after="0"/>
        <w:jc w:val="right"/>
      </w:pPr>
      <w:r w:rsidRPr="00DA3F26">
        <w:rPr>
          <w:szCs w:val="24"/>
        </w:rPr>
        <w:t>Nicholas Grodey</w:t>
      </w:r>
      <w:r w:rsidR="00F455BD">
        <w:br/>
        <w:t>1113 S. Washington St.</w:t>
      </w:r>
    </w:p>
    <w:p w:rsidR="00DA3F26" w:rsidRDefault="000713D3" w:rsidP="00CD538C">
      <w:pPr>
        <w:pBdr>
          <w:bottom w:val="single" w:sz="4" w:space="1" w:color="auto"/>
        </w:pBdr>
        <w:spacing w:after="0"/>
        <w:jc w:val="right"/>
      </w:pPr>
      <w:r>
        <w:t>Bloomington, IN 4740</w:t>
      </w:r>
      <w:r w:rsidR="00F455BD">
        <w:t>1</w:t>
      </w:r>
    </w:p>
    <w:p w:rsidR="00DA3F26" w:rsidRDefault="00DA3F26" w:rsidP="00CD538C">
      <w:pPr>
        <w:pBdr>
          <w:bottom w:val="single" w:sz="4" w:space="1" w:color="auto"/>
        </w:pBdr>
        <w:spacing w:after="0"/>
        <w:jc w:val="right"/>
      </w:pPr>
      <w:r w:rsidRPr="00DA3F26">
        <w:t>ngrodey@gmail.com</w:t>
      </w:r>
      <w:r>
        <w:rPr>
          <w:b/>
        </w:rPr>
        <w:t xml:space="preserve"> </w:t>
      </w:r>
      <w:r w:rsidRPr="00DA3F26">
        <w:t xml:space="preserve">| </w:t>
      </w:r>
      <w:r>
        <w:t>(317)650–4897</w:t>
      </w:r>
    </w:p>
    <w:p w:rsidR="005E50BB" w:rsidRDefault="00E84AB3" w:rsidP="005B4C7D">
      <w:pPr>
        <w:spacing w:after="0"/>
      </w:pPr>
      <w:proofErr w:type="spellStart"/>
      <w:r>
        <w:t>SparkFun</w:t>
      </w:r>
      <w:proofErr w:type="spellEnd"/>
      <w:r w:rsidR="00EF513E">
        <w:t>,</w:t>
      </w:r>
    </w:p>
    <w:p w:rsidR="00963187" w:rsidRDefault="00F90519" w:rsidP="005B4C7D">
      <w:pPr>
        <w:spacing w:after="0"/>
      </w:pPr>
      <w:r>
        <w:t xml:space="preserve">I’m searching for a challenge. </w:t>
      </w:r>
      <w:r w:rsidR="00E84AB3">
        <w:t>My goals are finding a company in which I can grow while providing excellent service and achieving beyond expectation for the position.  During my career hunt</w:t>
      </w:r>
      <w:r w:rsidR="001649FD">
        <w:t>,</w:t>
      </w:r>
      <w:r w:rsidR="00E84AB3">
        <w:t xml:space="preserve"> I found that your </w:t>
      </w:r>
      <w:r w:rsidR="001649FD">
        <w:t>company was looking for a Web D</w:t>
      </w:r>
      <w:r w:rsidR="00E84AB3">
        <w:t xml:space="preserve">eveloper.  </w:t>
      </w:r>
      <w:r w:rsidR="001649FD">
        <w:t>Besides</w:t>
      </w:r>
      <w:r w:rsidR="00E84AB3">
        <w:t xml:space="preserve"> my excitement for a position with a company that sells and develops parts for micro parts and boards, I felt I found a great fit.  </w:t>
      </w:r>
      <w:r w:rsidR="001649FD">
        <w:t>Beyond</w:t>
      </w:r>
      <w:r w:rsidR="00E84AB3">
        <w:t xml:space="preserve"> sales</w:t>
      </w:r>
      <w:r w:rsidR="001649FD">
        <w:t>,</w:t>
      </w:r>
      <w:r w:rsidR="00E84AB3">
        <w:t xml:space="preserve"> you’ve also help shape the community by posting tutorials and instructions to help others achieve their goals with these devices.</w:t>
      </w:r>
      <w:r w:rsidR="00E84AB3">
        <w:t xml:space="preserve">  This addition to your site shows that you care about the consumer and helping them make the best project possible.  Currently in my spare time, I am working on a raspberry pi project to mesh midi to LEDs using a raspberry pi.  Another side project has been the development of an Android game, which I hope to eventually release soon.  Technology is more than just a hobby for myself, it’s a life style.  Besides sales you’ve also help shape the community by posting tutorials and instructions to help others achieve their goals with these devices.</w:t>
      </w:r>
    </w:p>
    <w:p w:rsidR="005B4C7D" w:rsidRDefault="005B4C7D" w:rsidP="005B4C7D">
      <w:pPr>
        <w:spacing w:after="0"/>
      </w:pPr>
    </w:p>
    <w:p w:rsidR="0002045A" w:rsidRDefault="00B87042" w:rsidP="00CD538C">
      <w:pPr>
        <w:spacing w:after="0"/>
      </w:pPr>
      <w:r>
        <w:t xml:space="preserve">I currently have completed a </w:t>
      </w:r>
      <w:proofErr w:type="spellStart"/>
      <w:r>
        <w:t>Bachelors</w:t>
      </w:r>
      <w:proofErr w:type="spellEnd"/>
      <w:r>
        <w:t xml:space="preserve"> Degree in Informatics with a minor in Business.  Shortly after graduating I took a position with Campus Recreational Sports as the Network Coordinator. This opportunity has given me a vast knowledge and a high level of responsibility in the organization.  </w:t>
      </w:r>
      <w:r w:rsidR="00C7131B">
        <w:t xml:space="preserve">The responsibility of the position consisted of managing </w:t>
      </w:r>
      <w:r w:rsidR="007622B3">
        <w:t>deciding on semester projects</w:t>
      </w:r>
      <w:r w:rsidR="00C7131B">
        <w:t>, maintain IT staff infrastructure / events, and provide friendly support when staff needed help.</w:t>
      </w:r>
      <w:r w:rsidR="005F27BE">
        <w:t xml:space="preserve"> </w:t>
      </w:r>
      <w:r w:rsidR="007622B3">
        <w:t xml:space="preserve"> Due to the high use of technology, this position needed to supplement with student staff.  My position required me to train this small group of staff and provide them support if they could not solve the request submitted by the staff.</w:t>
      </w:r>
      <w:r w:rsidR="005F27BE">
        <w:t xml:space="preserve"> </w:t>
      </w:r>
      <w:r w:rsidR="007622B3">
        <w:t xml:space="preserve">Network coordinator had the opportunity to choose equipment purchased and produced a plan for equipment replacement while operating within a budget.  While in the position I purchased reliable equipment based on reviews and designed a 3 year replacement plan for the workstations. </w:t>
      </w:r>
      <w:r w:rsidR="00C7131B">
        <w:t xml:space="preserve"> </w:t>
      </w:r>
      <w:r w:rsidR="00F455BD">
        <w:t xml:space="preserve">Beyond the standard responsibilities of Network Coordinator, I participated in an interdepartmental projects such as a University Wide SCCM Project, Alternative Desktop Replacement, and the development of a </w:t>
      </w:r>
      <w:r w:rsidR="000410F6">
        <w:t>Mobile Device Policy that focused on securing university’s information.</w:t>
      </w:r>
      <w:r w:rsidR="007622B3">
        <w:t xml:space="preserve">  </w:t>
      </w:r>
    </w:p>
    <w:p w:rsidR="00C7131B" w:rsidRDefault="00C7131B" w:rsidP="00CD538C">
      <w:pPr>
        <w:spacing w:after="0"/>
      </w:pPr>
    </w:p>
    <w:p w:rsidR="00C7131B" w:rsidRDefault="00C7131B" w:rsidP="00CD538C">
      <w:pPr>
        <w:spacing w:after="0"/>
      </w:pPr>
      <w:r>
        <w:t xml:space="preserve">Previous to my current position, I created the path for Senior Technology Assistant. Providing a high level of customer services, while developing automated IT products that brought value to the organization. </w:t>
      </w:r>
      <w:r w:rsidR="005F27BE">
        <w:t xml:space="preserve"> At </w:t>
      </w:r>
      <w:proofErr w:type="spellStart"/>
      <w:r w:rsidR="005F27BE">
        <w:t>RecSports</w:t>
      </w:r>
      <w:proofErr w:type="spellEnd"/>
      <w:r w:rsidR="005F27BE">
        <w:t xml:space="preserve">, users submitted help requests (tickets) for problems or requests that they had at workstation management hardware and software, in house application service and event assistance.  </w:t>
      </w:r>
      <w:r>
        <w:t xml:space="preserve"> </w:t>
      </w:r>
      <w:r w:rsidR="005F27BE">
        <w:t xml:space="preserve">One of the project that I achieved in the position was creating a thin client environment where we created an access point to check ID’s for entry, check out equipment, and allow staff access our portal site to keep the up to date on their position.  While also there I developed the imaging service using ghost to quickly image computers along with quick remote installation of software.  Along with Ghost we leveraged GPOs to maintain computer policies to prevent staff from access information, and created standard common usability on their workstations.  </w:t>
      </w:r>
    </w:p>
    <w:p w:rsidR="00DA3F26" w:rsidRDefault="00DA3F26" w:rsidP="00CD538C">
      <w:pPr>
        <w:spacing w:after="0"/>
      </w:pPr>
    </w:p>
    <w:p w:rsidR="00E84AB3" w:rsidRDefault="00E84AB3" w:rsidP="00CD538C">
      <w:pPr>
        <w:spacing w:after="0"/>
      </w:pPr>
      <w:r>
        <w:t>Wish you all the best</w:t>
      </w:r>
      <w:r w:rsidR="0002045A">
        <w:t>,</w:t>
      </w:r>
    </w:p>
    <w:p w:rsidR="0002045A" w:rsidRDefault="0002045A" w:rsidP="00CD538C">
      <w:pPr>
        <w:spacing w:after="0"/>
      </w:pPr>
      <w:r>
        <w:t>Nicholas A. Grodey</w:t>
      </w:r>
    </w:p>
    <w:p w:rsidR="00E84AB3" w:rsidRDefault="00E84AB3" w:rsidP="00CD538C">
      <w:pPr>
        <w:spacing w:after="0"/>
      </w:pPr>
      <w:r>
        <w:t xml:space="preserve">PS.  </w:t>
      </w:r>
      <w:r w:rsidR="00BB6BCC">
        <w:t>Congratulations</w:t>
      </w:r>
      <w:bookmarkStart w:id="0" w:name="_GoBack"/>
      <w:bookmarkEnd w:id="0"/>
      <w:r w:rsidR="00BB6BCC">
        <w:t xml:space="preserve"> on the</w:t>
      </w:r>
      <w:r>
        <w:t xml:space="preserve"> new MP3 </w:t>
      </w:r>
      <w:proofErr w:type="spellStart"/>
      <w:r>
        <w:t>Lilypad</w:t>
      </w:r>
      <w:proofErr w:type="spellEnd"/>
      <w:r>
        <w:t>!</w:t>
      </w:r>
    </w:p>
    <w:sectPr w:rsidR="00E84AB3" w:rsidSect="00235224">
      <w:pgSz w:w="12240" w:h="15840"/>
      <w:pgMar w:top="720" w:right="1440" w:bottom="116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D3"/>
    <w:rsid w:val="0002045A"/>
    <w:rsid w:val="000410F6"/>
    <w:rsid w:val="000713D3"/>
    <w:rsid w:val="00075C45"/>
    <w:rsid w:val="0008285C"/>
    <w:rsid w:val="00112B43"/>
    <w:rsid w:val="0012560E"/>
    <w:rsid w:val="001649FD"/>
    <w:rsid w:val="001B662C"/>
    <w:rsid w:val="001D203F"/>
    <w:rsid w:val="00235224"/>
    <w:rsid w:val="00253FD0"/>
    <w:rsid w:val="002636C8"/>
    <w:rsid w:val="002777A6"/>
    <w:rsid w:val="003560D9"/>
    <w:rsid w:val="00375395"/>
    <w:rsid w:val="003A5D43"/>
    <w:rsid w:val="003B47A5"/>
    <w:rsid w:val="00450BA7"/>
    <w:rsid w:val="004A75A2"/>
    <w:rsid w:val="00547829"/>
    <w:rsid w:val="0055036D"/>
    <w:rsid w:val="00550ABB"/>
    <w:rsid w:val="005B4C7D"/>
    <w:rsid w:val="005D641E"/>
    <w:rsid w:val="005D739F"/>
    <w:rsid w:val="005E50BB"/>
    <w:rsid w:val="005F27BE"/>
    <w:rsid w:val="00603BFB"/>
    <w:rsid w:val="00691ABB"/>
    <w:rsid w:val="00696D4C"/>
    <w:rsid w:val="006E33B6"/>
    <w:rsid w:val="007243E1"/>
    <w:rsid w:val="007552A6"/>
    <w:rsid w:val="007622B3"/>
    <w:rsid w:val="007A4326"/>
    <w:rsid w:val="00802288"/>
    <w:rsid w:val="00825C26"/>
    <w:rsid w:val="008C7A94"/>
    <w:rsid w:val="00922D06"/>
    <w:rsid w:val="00962E06"/>
    <w:rsid w:val="00963187"/>
    <w:rsid w:val="00974344"/>
    <w:rsid w:val="0099703F"/>
    <w:rsid w:val="00A107EC"/>
    <w:rsid w:val="00AC7047"/>
    <w:rsid w:val="00B87042"/>
    <w:rsid w:val="00BB6BCC"/>
    <w:rsid w:val="00C7131B"/>
    <w:rsid w:val="00C93D54"/>
    <w:rsid w:val="00CD538C"/>
    <w:rsid w:val="00D00CBB"/>
    <w:rsid w:val="00D70534"/>
    <w:rsid w:val="00DA3F26"/>
    <w:rsid w:val="00E02BB8"/>
    <w:rsid w:val="00E26770"/>
    <w:rsid w:val="00E84AB3"/>
    <w:rsid w:val="00EF513E"/>
    <w:rsid w:val="00F3740D"/>
    <w:rsid w:val="00F455BD"/>
    <w:rsid w:val="00F90519"/>
    <w:rsid w:val="00FA7B92"/>
    <w:rsid w:val="00FC60CC"/>
    <w:rsid w:val="00FD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0F8EF-3DB4-4ED9-83D4-A278BFAD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9A6C-F2C3-41B3-9E90-203E9E54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rodey</dc:creator>
  <cp:keywords/>
  <dc:description/>
  <cp:lastModifiedBy>Nicholas Grodey</cp:lastModifiedBy>
  <cp:revision>5</cp:revision>
  <dcterms:created xsi:type="dcterms:W3CDTF">2013-05-07T22:37:00Z</dcterms:created>
  <dcterms:modified xsi:type="dcterms:W3CDTF">2013-05-07T22:59:00Z</dcterms:modified>
</cp:coreProperties>
</file>